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8C" w:rsidRDefault="005A06E2" w:rsidP="005A06E2">
      <w:pPr>
        <w:rPr>
          <w:rFonts w:ascii="Times New Roman" w:hAnsi="Times New Roman" w:cs="Times New Roman"/>
          <w:sz w:val="28"/>
          <w:szCs w:val="28"/>
        </w:rPr>
      </w:pPr>
      <w:r w:rsidRPr="005A06E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06E2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федерального проекта «Содействие занятости женщи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е условий дошкольного образования для детей в возрасте до трех лет»  национального проекта «Демография» Минтруд разработал анкету с обновленным перечнем вопросов с целью определения потребности женщин, воспитывающих детей дошкольного возраста, в профессиональном обучении и дошкольном профессиональном образовании.</w:t>
      </w:r>
    </w:p>
    <w:p w:rsidR="005A06E2" w:rsidRPr="005A06E2" w:rsidRDefault="005A06E2" w:rsidP="005A06E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размещена на интерактивном портале агентства  труда и занятости населения Красноярского края по ссылке: https://trud.krskstate.ru/content/.</w:t>
      </w:r>
    </w:p>
    <w:sectPr w:rsidR="005A06E2" w:rsidRPr="005A06E2" w:rsidSect="00280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550016"/>
    <w:rsid w:val="000877F3"/>
    <w:rsid w:val="0028058C"/>
    <w:rsid w:val="00550016"/>
    <w:rsid w:val="005A06E2"/>
    <w:rsid w:val="00C552F6"/>
    <w:rsid w:val="00F2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55001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549">
          <w:marLeft w:val="0"/>
          <w:marRight w:val="206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293AD-CE4F-4849-8336-B03755C7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ЦЗН ЗАТО г. Железногорска"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ария Елена Николаевна</dc:creator>
  <cp:keywords/>
  <dc:description/>
  <cp:lastModifiedBy>Загария Елена Николаевна</cp:lastModifiedBy>
  <cp:revision>3</cp:revision>
  <dcterms:created xsi:type="dcterms:W3CDTF">2019-06-28T04:12:00Z</dcterms:created>
  <dcterms:modified xsi:type="dcterms:W3CDTF">2019-09-19T07:19:00Z</dcterms:modified>
</cp:coreProperties>
</file>